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ISSIA MARCELA RIVAS DE LE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6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1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SÉ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